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16E96" w14:textId="77777777" w:rsidR="00447AA7" w:rsidRPr="00FD7EF8" w:rsidRDefault="00447AA7" w:rsidP="00447AA7">
      <w:pPr>
        <w:jc w:val="center"/>
        <w:rPr>
          <w:rFonts w:ascii="Arial" w:hAnsi="Arial" w:cs="Arial"/>
          <w:i/>
          <w:iCs/>
          <w:lang w:val="en-GB"/>
        </w:rPr>
      </w:pPr>
      <w:r w:rsidRPr="00FD7EF8">
        <w:rPr>
          <w:rStyle w:val="Izteiksmgs"/>
          <w:rFonts w:ascii="Arial" w:hAnsi="Arial" w:cs="Arial"/>
          <w:i/>
          <w:iCs/>
          <w:lang w:val="en-GB"/>
        </w:rPr>
        <w:t xml:space="preserve">Project "Development of Multifunctional </w:t>
      </w:r>
      <w:proofErr w:type="spellStart"/>
      <w:r w:rsidRPr="00FD7EF8">
        <w:rPr>
          <w:rStyle w:val="Izteiksmgs"/>
          <w:rFonts w:ascii="Arial" w:hAnsi="Arial" w:cs="Arial"/>
          <w:i/>
          <w:iCs/>
          <w:lang w:val="en-GB"/>
        </w:rPr>
        <w:t>Centers</w:t>
      </w:r>
      <w:proofErr w:type="spellEnd"/>
      <w:r w:rsidRPr="00FD7EF8">
        <w:rPr>
          <w:rStyle w:val="Izteiksmgs"/>
          <w:rFonts w:ascii="Arial" w:hAnsi="Arial" w:cs="Arial"/>
          <w:i/>
          <w:iCs/>
          <w:lang w:val="en-GB"/>
        </w:rPr>
        <w:t xml:space="preserve"> as Driver for Social Inclusion and Development of Local Community”</w:t>
      </w:r>
      <w:r w:rsidRPr="00FD7EF8">
        <w:rPr>
          <w:rFonts w:ascii="Arial" w:hAnsi="Arial" w:cs="Arial"/>
          <w:i/>
          <w:iCs/>
          <w:lang w:val="en-GB"/>
        </w:rPr>
        <w:t xml:space="preserve"> (</w:t>
      </w:r>
      <w:r w:rsidRPr="00FD7EF8">
        <w:rPr>
          <w:rFonts w:ascii="Arial" w:hAnsi="Arial" w:cs="Arial"/>
          <w:i/>
          <w:iCs/>
          <w:snapToGrid w:val="0"/>
          <w:lang w:val="en-GB"/>
        </w:rPr>
        <w:t>OCTOPUS, LLI-425).</w:t>
      </w:r>
    </w:p>
    <w:p w14:paraId="766C1E92" w14:textId="77777777" w:rsidR="00447AA7" w:rsidRPr="00FD7EF8" w:rsidRDefault="00447AA7" w:rsidP="00447AA7">
      <w:pPr>
        <w:jc w:val="center"/>
        <w:rPr>
          <w:rFonts w:ascii="Arial" w:hAnsi="Arial" w:cs="Arial"/>
          <w:lang w:val="en-GB"/>
        </w:rPr>
      </w:pPr>
      <w:r w:rsidRPr="00FD7EF8">
        <w:rPr>
          <w:rFonts w:ascii="Arial" w:hAnsi="Arial" w:cs="Arial"/>
          <w:b/>
          <w:lang w:val="en-GB"/>
        </w:rPr>
        <w:t xml:space="preserve">Agenda </w:t>
      </w:r>
    </w:p>
    <w:p w14:paraId="7A5AE095" w14:textId="71D173A4" w:rsidR="00447AA7" w:rsidRDefault="00447AA7" w:rsidP="00447AA7">
      <w:pPr>
        <w:pStyle w:val="Virsraksts1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1</w:t>
      </w:r>
      <w:r w:rsidRPr="00447AA7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sz w:val="20"/>
          <w:szCs w:val="20"/>
          <w:lang w:val="en-GB"/>
        </w:rPr>
        <w:t xml:space="preserve"> PMG meeting</w:t>
      </w:r>
    </w:p>
    <w:p w14:paraId="0B4E5790" w14:textId="5B1D01D1" w:rsidR="00447AA7" w:rsidRDefault="00447AA7" w:rsidP="00447AA7">
      <w:pPr>
        <w:pStyle w:val="Virsraksts1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ednesday, December 2, 2020</w:t>
      </w:r>
    </w:p>
    <w:p w14:paraId="02DB9E33" w14:textId="0F38E68C" w:rsidR="00447AA7" w:rsidRDefault="00447AA7" w:rsidP="00447AA7">
      <w:pPr>
        <w:pStyle w:val="Virsraksts1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zoom</w:t>
      </w:r>
    </w:p>
    <w:p w14:paraId="7CFA28BC" w14:textId="77777777" w:rsidR="00447AA7" w:rsidRPr="00D95EE0" w:rsidRDefault="00447AA7" w:rsidP="00447AA7">
      <w:pPr>
        <w:pStyle w:val="Virsraksts1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0"/>
          <w:szCs w:val="20"/>
          <w:lang w:val="en-GB"/>
        </w:rPr>
      </w:pPr>
    </w:p>
    <w:tbl>
      <w:tblPr>
        <w:tblStyle w:val="Reatabula"/>
        <w:tblW w:w="8642" w:type="dxa"/>
        <w:tblLook w:val="04A0" w:firstRow="1" w:lastRow="0" w:firstColumn="1" w:lastColumn="0" w:noHBand="0" w:noVBand="1"/>
      </w:tblPr>
      <w:tblGrid>
        <w:gridCol w:w="1838"/>
        <w:gridCol w:w="3544"/>
        <w:gridCol w:w="3260"/>
      </w:tblGrid>
      <w:tr w:rsidR="00447AA7" w:rsidRPr="00D95EE0" w14:paraId="0692F5FE" w14:textId="77777777" w:rsidTr="00CC0440">
        <w:tc>
          <w:tcPr>
            <w:tcW w:w="1838" w:type="dxa"/>
          </w:tcPr>
          <w:p w14:paraId="0B66B562" w14:textId="2709307C" w:rsidR="00447AA7" w:rsidRPr="00D95EE0" w:rsidRDefault="00B46CA6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3.00 – 13.15 </w:t>
            </w:r>
          </w:p>
        </w:tc>
        <w:tc>
          <w:tcPr>
            <w:tcW w:w="3544" w:type="dxa"/>
          </w:tcPr>
          <w:p w14:paraId="7E4930D0" w14:textId="279A3A2E" w:rsidR="00447AA7" w:rsidRPr="00D95EE0" w:rsidRDefault="00B46CA6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gistration in zoom</w:t>
            </w:r>
          </w:p>
        </w:tc>
        <w:tc>
          <w:tcPr>
            <w:tcW w:w="3260" w:type="dxa"/>
          </w:tcPr>
          <w:p w14:paraId="58E28EF3" w14:textId="77777777" w:rsidR="00447AA7" w:rsidRPr="00D95EE0" w:rsidRDefault="00447AA7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6CA6" w:rsidRPr="00D95EE0" w14:paraId="24C2771A" w14:textId="77777777" w:rsidTr="00CC0440">
        <w:tc>
          <w:tcPr>
            <w:tcW w:w="1838" w:type="dxa"/>
          </w:tcPr>
          <w:p w14:paraId="62A36072" w14:textId="24062740" w:rsidR="00B46CA6" w:rsidRPr="00D95EE0" w:rsidRDefault="00B46CA6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13.15 – 13.30 </w:t>
            </w:r>
          </w:p>
        </w:tc>
        <w:tc>
          <w:tcPr>
            <w:tcW w:w="3544" w:type="dxa"/>
          </w:tcPr>
          <w:p w14:paraId="30B7D28D" w14:textId="66EAAF84" w:rsidR="00B46CA6" w:rsidRPr="00D95EE0" w:rsidRDefault="00B46CA6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lcome words and introduc</w:t>
            </w:r>
            <w:r w:rsidR="00D01F9E">
              <w:rPr>
                <w:rFonts w:ascii="Arial" w:hAnsi="Arial" w:cs="Arial"/>
                <w:sz w:val="20"/>
                <w:szCs w:val="20"/>
                <w:lang w:val="en-GB"/>
              </w:rPr>
              <w:t>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14:paraId="31E19C67" w14:textId="77777777" w:rsidR="00B46CA6" w:rsidRDefault="00B46CA6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ach participant introduces himself (name, surname, institution, position)</w:t>
            </w:r>
          </w:p>
          <w:p w14:paraId="17153C99" w14:textId="09781699" w:rsidR="00B46CA6" w:rsidRPr="00D95EE0" w:rsidRDefault="00B46CA6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95EE0">
              <w:rPr>
                <w:rFonts w:ascii="Arial" w:hAnsi="Arial" w:cs="Arial"/>
                <w:sz w:val="20"/>
                <w:szCs w:val="20"/>
                <w:lang w:val="en-GB"/>
              </w:rPr>
              <w:t xml:space="preserve">Ieva Zeiferte, </w:t>
            </w:r>
            <w:proofErr w:type="spellStart"/>
            <w:r w:rsidRPr="00D95EE0">
              <w:rPr>
                <w:rFonts w:ascii="Arial" w:hAnsi="Arial" w:cs="Arial"/>
                <w:sz w:val="20"/>
                <w:szCs w:val="20"/>
                <w:lang w:val="en-GB"/>
              </w:rPr>
              <w:t>Zemgale</w:t>
            </w:r>
            <w:proofErr w:type="spellEnd"/>
            <w:r w:rsidRPr="00D95EE0">
              <w:rPr>
                <w:rFonts w:ascii="Arial" w:hAnsi="Arial" w:cs="Arial"/>
                <w:sz w:val="20"/>
                <w:szCs w:val="20"/>
                <w:lang w:val="en-GB"/>
              </w:rPr>
              <w:t xml:space="preserve"> planning region, project manager</w:t>
            </w:r>
          </w:p>
        </w:tc>
      </w:tr>
      <w:tr w:rsidR="00447AA7" w:rsidRPr="002E437D" w14:paraId="3A15DDB6" w14:textId="77777777" w:rsidTr="00CC0440">
        <w:tc>
          <w:tcPr>
            <w:tcW w:w="1838" w:type="dxa"/>
          </w:tcPr>
          <w:p w14:paraId="25129B43" w14:textId="7ABFA51C" w:rsidR="00447AA7" w:rsidRPr="002E437D" w:rsidRDefault="00D01F9E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13.30 – 14.30 </w:t>
            </w:r>
          </w:p>
        </w:tc>
        <w:tc>
          <w:tcPr>
            <w:tcW w:w="3544" w:type="dxa"/>
          </w:tcPr>
          <w:p w14:paraId="5483C62D" w14:textId="60B8202C" w:rsidR="00447AA7" w:rsidRPr="002E437D" w:rsidRDefault="00B46CA6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e 1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report in </w:t>
            </w:r>
            <w:proofErr w:type="spellStart"/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MS</w:t>
            </w:r>
            <w:proofErr w:type="spellEnd"/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– how to do it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3260" w:type="dxa"/>
          </w:tcPr>
          <w:p w14:paraId="0AA86EB6" w14:textId="134853B8" w:rsidR="00447AA7" w:rsidRPr="002E437D" w:rsidRDefault="00D01F9E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Ieva Zeiferte, </w:t>
            </w: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Zemgale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planning region, project manager</w:t>
            </w: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(Eng., Rus, </w:t>
            </w: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Latv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.)</w:t>
            </w:r>
          </w:p>
          <w:p w14:paraId="5E56916D" w14:textId="56A0188A" w:rsidR="00D01F9E" w:rsidRPr="002E437D" w:rsidRDefault="00D01F9E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Kristīne </w:t>
            </w: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Uldriķe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, financial manager (Rus, </w:t>
            </w: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Latv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.)</w:t>
            </w:r>
          </w:p>
        </w:tc>
      </w:tr>
      <w:tr w:rsidR="00D01F9E" w:rsidRPr="002E437D" w14:paraId="5404E0B3" w14:textId="77777777" w:rsidTr="00CC0440">
        <w:tc>
          <w:tcPr>
            <w:tcW w:w="1838" w:type="dxa"/>
          </w:tcPr>
          <w:p w14:paraId="2A211C3C" w14:textId="75FBC1F6" w:rsidR="00D01F9E" w:rsidRPr="002E437D" w:rsidRDefault="00D01F9E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14.30 – 15.00</w:t>
            </w:r>
          </w:p>
        </w:tc>
        <w:tc>
          <w:tcPr>
            <w:tcW w:w="3544" w:type="dxa"/>
          </w:tcPr>
          <w:p w14:paraId="5344E597" w14:textId="01B7921B" w:rsidR="00D01F9E" w:rsidRPr="002E437D" w:rsidRDefault="00D01F9E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Coffe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break </w:t>
            </w:r>
          </w:p>
        </w:tc>
        <w:tc>
          <w:tcPr>
            <w:tcW w:w="3260" w:type="dxa"/>
          </w:tcPr>
          <w:p w14:paraId="1528A9C0" w14:textId="77777777" w:rsidR="00D01F9E" w:rsidRPr="002E437D" w:rsidRDefault="00D01F9E" w:rsidP="00CC044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01F9E" w:rsidRPr="002E437D" w14:paraId="63AC98C6" w14:textId="77777777" w:rsidTr="00CC0440">
        <w:tc>
          <w:tcPr>
            <w:tcW w:w="1838" w:type="dxa"/>
          </w:tcPr>
          <w:p w14:paraId="1E0BE34D" w14:textId="7FF21F2E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15.00 – 16.00</w:t>
            </w:r>
          </w:p>
        </w:tc>
        <w:tc>
          <w:tcPr>
            <w:tcW w:w="3544" w:type="dxa"/>
          </w:tcPr>
          <w:p w14:paraId="491BCE13" w14:textId="70962C43" w:rsidR="00D01F9E" w:rsidRPr="002E437D" w:rsidRDefault="00070121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ch partner presents the progress and nearest plans (presentations 4-8 slides</w:t>
            </w:r>
            <w:r w:rsid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ng</w:t>
            </w:r>
            <w:proofErr w:type="spellEnd"/>
            <w:r w:rsid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r Rus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).</w:t>
            </w:r>
          </w:p>
        </w:tc>
        <w:tc>
          <w:tcPr>
            <w:tcW w:w="3260" w:type="dxa"/>
          </w:tcPr>
          <w:p w14:paraId="0F567061" w14:textId="17DE951D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Project partners’ project </w:t>
            </w: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coordinators</w:t>
            </w: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representing: </w:t>
            </w:r>
          </w:p>
          <w:p w14:paraId="510B3D92" w14:textId="21D75196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Zemgale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Planning region (LP)</w:t>
            </w:r>
          </w:p>
          <w:p w14:paraId="0221ED8B" w14:textId="77777777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Jelgava local municipality (PP2)</w:t>
            </w:r>
          </w:p>
          <w:p w14:paraId="6AA298BA" w14:textId="77777777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Auce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local municipality (PP3)</w:t>
            </w:r>
          </w:p>
          <w:p w14:paraId="7ACA105B" w14:textId="77777777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Vecumnieki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local municipality (PP4)</w:t>
            </w:r>
          </w:p>
          <w:p w14:paraId="34E25C69" w14:textId="77777777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Plunge district municipality (PP5)</w:t>
            </w:r>
          </w:p>
          <w:p w14:paraId="6AFFEA9B" w14:textId="77777777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Education </w:t>
            </w: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Center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Rokiskis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Municipality (PP6)</w:t>
            </w:r>
          </w:p>
          <w:p w14:paraId="76D81A91" w14:textId="77777777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Birzai</w:t>
            </w:r>
            <w:proofErr w:type="spellEnd"/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 district municipality (PP7)</w:t>
            </w:r>
          </w:p>
          <w:p w14:paraId="4ABD8538" w14:textId="77777777" w:rsidR="00D01F9E" w:rsidRPr="002E437D" w:rsidRDefault="00D01F9E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01F9E" w:rsidRPr="002E437D" w14:paraId="67897186" w14:textId="77777777" w:rsidTr="00CC0440">
        <w:tc>
          <w:tcPr>
            <w:tcW w:w="1838" w:type="dxa"/>
          </w:tcPr>
          <w:p w14:paraId="73E76428" w14:textId="6F83F930" w:rsidR="00D01F9E" w:rsidRPr="002E437D" w:rsidRDefault="00070121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16.00- 16.30 </w:t>
            </w:r>
          </w:p>
        </w:tc>
        <w:tc>
          <w:tcPr>
            <w:tcW w:w="3544" w:type="dxa"/>
          </w:tcPr>
          <w:p w14:paraId="0EFA58F5" w14:textId="19E45080" w:rsidR="00D01F9E" w:rsidRPr="002E437D" w:rsidRDefault="002E437D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e 1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/>
              </w:rPr>
              <w:t>st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experience exchange in </w:t>
            </w:r>
            <w:proofErr w:type="spellStart"/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okiskis</w:t>
            </w:r>
            <w:proofErr w:type="spellEnd"/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– when and how to do it in zoom or…</w:t>
            </w: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discussion)</w:t>
            </w:r>
          </w:p>
        </w:tc>
        <w:tc>
          <w:tcPr>
            <w:tcW w:w="3260" w:type="dxa"/>
          </w:tcPr>
          <w:p w14:paraId="12E147BA" w14:textId="2A147E16" w:rsidR="00D01F9E" w:rsidRPr="002E437D" w:rsidRDefault="002E437D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>All participants</w:t>
            </w:r>
          </w:p>
        </w:tc>
      </w:tr>
      <w:tr w:rsidR="002E437D" w:rsidRPr="002E437D" w14:paraId="74C69F18" w14:textId="77777777" w:rsidTr="00CC0440">
        <w:tc>
          <w:tcPr>
            <w:tcW w:w="1838" w:type="dxa"/>
          </w:tcPr>
          <w:p w14:paraId="1DA46F20" w14:textId="1BBB287A" w:rsidR="002E437D" w:rsidRPr="002E437D" w:rsidRDefault="002E437D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hAnsi="Arial" w:cs="Arial"/>
                <w:sz w:val="20"/>
                <w:szCs w:val="20"/>
                <w:lang w:val="en-GB"/>
              </w:rPr>
              <w:t xml:space="preserve">16.30 – 17.00 </w:t>
            </w:r>
          </w:p>
        </w:tc>
        <w:tc>
          <w:tcPr>
            <w:tcW w:w="3544" w:type="dxa"/>
          </w:tcPr>
          <w:p w14:paraId="4847EAE7" w14:textId="5FD1C767" w:rsidR="002E437D" w:rsidRPr="002E437D" w:rsidRDefault="002E437D" w:rsidP="00D01F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2E437D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mmary, questions, answers</w:t>
            </w:r>
          </w:p>
        </w:tc>
        <w:tc>
          <w:tcPr>
            <w:tcW w:w="3260" w:type="dxa"/>
          </w:tcPr>
          <w:p w14:paraId="0A0B7650" w14:textId="77777777" w:rsidR="002E437D" w:rsidRPr="002E437D" w:rsidRDefault="002E437D" w:rsidP="00D01F9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0F02547" w14:textId="77777777" w:rsidR="002E437D" w:rsidRDefault="002E437D" w:rsidP="00447AA7">
      <w:pPr>
        <w:rPr>
          <w:lang w:val="en-GB"/>
        </w:rPr>
      </w:pPr>
    </w:p>
    <w:p w14:paraId="12BED581" w14:textId="0E26C8C0" w:rsidR="00447AA7" w:rsidRDefault="00447AA7" w:rsidP="00447AA7">
      <w:pPr>
        <w:rPr>
          <w:lang w:val="en-GB"/>
        </w:rPr>
      </w:pPr>
      <w:r w:rsidRPr="00E62F14">
        <w:rPr>
          <w:lang w:val="en-GB"/>
        </w:rPr>
        <w:t xml:space="preserve">Please register participation here </w:t>
      </w:r>
      <w:hyperlink r:id="rId5" w:history="1">
        <w:r w:rsidRPr="006C733C">
          <w:rPr>
            <w:rStyle w:val="Hipersaite"/>
            <w:lang w:val="en-GB"/>
          </w:rPr>
          <w:t>https://forms.gle/UmfBM8FFJHnw3Uxi8</w:t>
        </w:r>
      </w:hyperlink>
      <w:r>
        <w:rPr>
          <w:lang w:val="en-GB"/>
        </w:rPr>
        <w:t xml:space="preserve"> </w:t>
      </w:r>
    </w:p>
    <w:p w14:paraId="3E116E82" w14:textId="77777777" w:rsidR="00447AA7" w:rsidRPr="00E62F14" w:rsidRDefault="00447AA7" w:rsidP="00447AA7">
      <w:pPr>
        <w:rPr>
          <w:lang w:val="en-GB"/>
        </w:rPr>
      </w:pPr>
    </w:p>
    <w:p w14:paraId="6F3D37D6" w14:textId="77777777" w:rsidR="0076736D" w:rsidRDefault="0076736D"/>
    <w:sectPr w:rsidR="0076736D" w:rsidSect="00B9140B">
      <w:headerReference w:type="default" r:id="rId6"/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9575B" w14:textId="77777777" w:rsidR="009E3E32" w:rsidRPr="009E3E32" w:rsidRDefault="002E437D" w:rsidP="009E3E32">
    <w:pPr>
      <w:jc w:val="center"/>
      <w:rPr>
        <w:rFonts w:ascii="Arial" w:hAnsi="Arial" w:cs="Arial"/>
        <w:lang w:val="en-US"/>
      </w:rPr>
    </w:pPr>
    <w:r>
      <w:tab/>
    </w:r>
    <w:r w:rsidRPr="008B2E3B">
      <w:rPr>
        <w:rFonts w:ascii="Arial" w:hAnsi="Arial" w:cs="Arial"/>
        <w:b/>
        <w:noProof/>
        <w:sz w:val="20"/>
        <w:szCs w:val="20"/>
        <w:lang w:eastAsia="lv-LV"/>
      </w:rPr>
      <w:drawing>
        <wp:inline distT="0" distB="0" distL="0" distR="0" wp14:anchorId="7116E04A" wp14:editId="15A75C44">
          <wp:extent cx="4883303" cy="1384157"/>
          <wp:effectExtent l="0" t="0" r="0" b="698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3498" cy="14437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A7"/>
    <w:rsid w:val="00070121"/>
    <w:rsid w:val="002E437D"/>
    <w:rsid w:val="00447AA7"/>
    <w:rsid w:val="0076736D"/>
    <w:rsid w:val="00B46CA6"/>
    <w:rsid w:val="00D0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4A37"/>
  <w15:chartTrackingRefBased/>
  <w15:docId w15:val="{CC680E3D-76E4-41F5-9CF2-0E09E29D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47AA7"/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47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447AA7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table" w:styleId="Reatabula">
    <w:name w:val="Table Grid"/>
    <w:basedOn w:val="Parastatabula"/>
    <w:uiPriority w:val="39"/>
    <w:rsid w:val="00447AA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447AA7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447AA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47AA7"/>
    <w:rPr>
      <w:color w:val="605E5C"/>
      <w:shd w:val="clear" w:color="auto" w:fill="E1DFDD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B4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B46CA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hyperlink" Target="https://forms.gle/UmfBM8FFJHnw3Uxi8" TargetMode="External"/><Relationship Id="rId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90CD-DC92-43B2-BCA9-058F46B4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3</cp:revision>
  <dcterms:created xsi:type="dcterms:W3CDTF">2020-11-24T08:23:00Z</dcterms:created>
  <dcterms:modified xsi:type="dcterms:W3CDTF">2020-11-24T08:55:00Z</dcterms:modified>
</cp:coreProperties>
</file>